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6"/>
        <w:tblW w:w="0" w:type="auto"/>
        <w:jc w:val="center"/>
        <w:tblLook w:val="0000" w:firstRow="0" w:lastRow="0" w:firstColumn="0" w:lastColumn="0" w:noHBand="0" w:noVBand="0"/>
      </w:tblPr>
      <w:tblGrid>
        <w:gridCol w:w="3969"/>
        <w:gridCol w:w="1083"/>
      </w:tblGrid>
      <w:tr w:rsidR="00EE6C93" w:rsidRPr="008278A1" w:rsidTr="00526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F660E2">
            <w:pPr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Materi</w:t>
            </w:r>
            <w:proofErr w:type="spellEnd"/>
          </w:p>
        </w:tc>
        <w:tc>
          <w:tcPr>
            <w:tcW w:w="1083" w:type="dxa"/>
          </w:tcPr>
          <w:p w:rsidR="00EE6C93" w:rsidRPr="008278A1" w:rsidRDefault="00F66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proofErr w:type="spellStart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>Nilai</w:t>
            </w:r>
            <w:proofErr w:type="spellEnd"/>
            <w:r w:rsidRPr="008278A1">
              <w:rPr>
                <w:rFonts w:ascii="Franklin Gothic Book" w:eastAsia="Adobe Fangsong Std R" w:hAnsi="Franklin Gothic Book" w:cs="Adobe Fangsong Std R"/>
                <w:sz w:val="28"/>
                <w:szCs w:val="28"/>
              </w:rPr>
              <w:t xml:space="preserve"> </w:t>
            </w:r>
          </w:p>
        </w:tc>
      </w:tr>
      <w:tr w:rsidR="00EE6C93" w:rsidRPr="008278A1" w:rsidTr="00526FBD">
        <w:trPr>
          <w:trHeight w:val="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9" w:type="dxa"/>
          </w:tcPr>
          <w:p w:rsidR="00EE6C93" w:rsidRPr="008278A1" w:rsidRDefault="006B506F">
            <w:pPr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REACT-JS</w:t>
            </w:r>
            <w:r w:rsidR="00A82C09">
              <w:rPr>
                <w:rFonts w:ascii="Franklin Gothic Book" w:eastAsia="Adobe Fangsong Std R" w:hAnsi="Franklin Gothic Book" w:cs="Adobe Fangsong Std R"/>
                <w:color w:val="000000"/>
                <w:sz w:val="28"/>
                <w:szCs w:val="28"/>
              </w:rPr>
              <w:t>-V1-10</w:t>
            </w:r>
          </w:p>
        </w:tc>
        <w:tc>
          <w:tcPr>
            <w:tcW w:w="1083" w:type="dxa"/>
          </w:tcPr>
          <w:p w:rsidR="00EE6C93" w:rsidRPr="008278A1" w:rsidRDefault="00A82C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ranklin Gothic Book" w:hAnsi="Franklin Gothic Book"/>
                <w:sz w:val="28"/>
                <w:szCs w:val="28"/>
              </w:rPr>
            </w:pPr>
            <w:r>
              <w:rPr>
                <w:rFonts w:ascii="Franklin Gothic Book" w:eastAsia="Adobe Fangsong Std R" w:hAnsi="Franklin Gothic Book" w:cs="Adobe Fangsong Std R"/>
                <w:b/>
                <w:color w:val="000000"/>
                <w:sz w:val="28"/>
                <w:szCs w:val="28"/>
              </w:rPr>
              <w:t>97</w:t>
            </w:r>
          </w:p>
        </w:tc>
      </w:tr>
    </w:tbl>
    <w:p w:rsidR="00EE6C93" w:rsidRPr="008278A1" w:rsidRDefault="00EE6C93">
      <w:pPr>
        <w:jc w:val="center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E6C93" w:rsidRPr="008278A1" w:rsidRDefault="00F660E2">
      <w:pPr>
        <w:rPr>
          <w:rFonts w:ascii="Franklin Gothic Book" w:eastAsia="Adobe Fangsong Std R" w:hAnsi="Franklin Gothic Book" w:cs="Adobe Fangsong Std R"/>
          <w:b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udah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Belajar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Mengerti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dan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sz w:val="28"/>
          <w:szCs w:val="28"/>
        </w:rPr>
        <w:t xml:space="preserve"> BISA</w:t>
      </w:r>
    </w:p>
    <w:p w:rsidR="00EE6C93" w:rsidRDefault="006B506F" w:rsidP="006B506F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J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ramework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rang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r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ahas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rogr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avaScript.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ndi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ingle page application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1 file index yang di rend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yang lai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B506F" w:rsidRPr="006B0CE8" w:rsidRDefault="006B506F" w:rsidP="006B0CE8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ny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kal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mbe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belajar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hyperlink r:id="rId8" w:history="1">
        <w:r w:rsidR="006B0CE8" w:rsidRPr="006B0CE8">
          <w:rPr>
            <w:rStyle w:val="Hyperlink"/>
            <w:rFonts w:ascii="Franklin Gothic Book" w:eastAsia="Adobe Fangsong Std R" w:hAnsi="Franklin Gothic Book" w:cs="Adobe Fangsong Std R"/>
            <w:color w:val="5B9BD5" w:themeColor="accent1"/>
            <w:sz w:val="28"/>
            <w:szCs w:val="28"/>
          </w:rPr>
          <w:t>https://create-react-app.dev/</w:t>
        </w:r>
      </w:hyperlink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6B0CE8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6B0CE8" w:rsidRPr="006B0CE8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 xml:space="preserve"> </w:t>
      </w:r>
      <w:hyperlink r:id="rId9" w:history="1">
        <w:r w:rsidR="006B0CE8" w:rsidRPr="00A736E2">
          <w:rPr>
            <w:rStyle w:val="Hyperlink"/>
            <w:rFonts w:ascii="Franklin Gothic Book" w:eastAsia="Adobe Fangsong Std R" w:hAnsi="Franklin Gothic Book" w:cs="Adobe Fangsong Std R"/>
            <w:sz w:val="28"/>
            <w:szCs w:val="28"/>
          </w:rPr>
          <w:t>https://reactjs.org/</w:t>
        </w:r>
      </w:hyperlink>
      <w:r w:rsidR="006B0CE8">
        <w:rPr>
          <w:rFonts w:ascii="Franklin Gothic Book" w:eastAsia="Adobe Fangsong Std R" w:hAnsi="Franklin Gothic Book" w:cs="Adobe Fangsong Std R"/>
          <w:color w:val="5B9BD5" w:themeColor="accent1"/>
          <w:sz w:val="28"/>
          <w:szCs w:val="28"/>
        </w:rPr>
        <w:t>.</w:t>
      </w:r>
    </w:p>
    <w:p w:rsidR="006B0CE8" w:rsidRDefault="006B0CE8" w:rsidP="006B0CE8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laj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download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de.j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h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brows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il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ownload.</w:t>
      </w:r>
    </w:p>
    <w:p w:rsidR="00E31CAF" w:rsidRDefault="00E31CAF" w:rsidP="006B0CE8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XAMPP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hp</w:t>
      </w:r>
      <w:proofErr w:type="spellEnd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>maksudnya</w:t>
      </w:r>
      <w:proofErr w:type="spellEnd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 xml:space="preserve"> server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</w:t>
      </w:r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>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ja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tif</w:t>
      </w:r>
      <w:proofErr w:type="spellEnd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 xml:space="preserve"> (</w:t>
      </w:r>
      <w:proofErr w:type="spellStart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>saling</w:t>
      </w:r>
      <w:proofErr w:type="spellEnd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>terkait</w:t>
      </w:r>
      <w:proofErr w:type="spellEnd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>membutuhkan</w:t>
      </w:r>
      <w:proofErr w:type="spellEnd"/>
      <w:r w:rsidR="008C288D">
        <w:rPr>
          <w:rFonts w:ascii="Franklin Gothic Book" w:eastAsia="Adobe Fangsong Std R" w:hAnsi="Franklin Gothic Book" w:cs="Adobe Fangsong Std R"/>
          <w:sz w:val="28"/>
          <w:szCs w:val="28"/>
        </w:rPr>
        <w:t>)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6B0CE8" w:rsidRDefault="006B0CE8" w:rsidP="006B0CE8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A119D9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A119D9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="00A119D9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="00A119D9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laptop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  </w:t>
      </w:r>
      <w:proofErr w:type="spellStart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>cmd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  <w:r w:rsidR="00E31CAF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E31CAF" w:rsidRDefault="00E31CAF" w:rsidP="00E31CAF">
      <w:pPr>
        <w:pStyle w:val="ListParagraph"/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>
        <w:rPr>
          <w:rFonts w:ascii="Consolas" w:hAnsi="Consolas"/>
          <w:color w:val="BFC7D5"/>
          <w:sz w:val="23"/>
          <w:szCs w:val="23"/>
          <w:shd w:val="clear" w:color="auto" w:fill="292D3E"/>
        </w:rPr>
        <w:t>npx</w:t>
      </w:r>
      <w:proofErr w:type="spellEnd"/>
      <w:proofErr w:type="gramEnd"/>
      <w:r>
        <w:rPr>
          <w:rFonts w:ascii="Consolas" w:hAnsi="Consolas"/>
          <w:color w:val="BFC7D5"/>
          <w:sz w:val="23"/>
          <w:szCs w:val="23"/>
          <w:shd w:val="clear" w:color="auto" w:fill="292D3E"/>
        </w:rPr>
        <w:t xml:space="preserve"> create-react-app </w:t>
      </w:r>
      <w:proofErr w:type="spellStart"/>
      <w:r>
        <w:rPr>
          <w:rFonts w:ascii="Consolas" w:hAnsi="Consolas"/>
          <w:color w:val="BFC7D5"/>
          <w:sz w:val="23"/>
          <w:szCs w:val="23"/>
          <w:shd w:val="clear" w:color="auto" w:fill="292D3E"/>
        </w:rPr>
        <w:t>namafolder</w:t>
      </w:r>
      <w:proofErr w:type="spellEnd"/>
      <w:r>
        <w:rPr>
          <w:rFonts w:ascii="Consolas" w:hAnsi="Consolas"/>
          <w:color w:val="BFC7D5"/>
          <w:sz w:val="23"/>
          <w:szCs w:val="23"/>
          <w:shd w:val="clear" w:color="auto" w:fill="292D3E"/>
        </w:rPr>
        <w:t xml:space="preserve"> yang </w:t>
      </w:r>
      <w:proofErr w:type="spellStart"/>
      <w:r>
        <w:rPr>
          <w:rFonts w:ascii="Consolas" w:hAnsi="Consolas"/>
          <w:color w:val="BFC7D5"/>
          <w:sz w:val="23"/>
          <w:szCs w:val="23"/>
          <w:shd w:val="clear" w:color="auto" w:fill="292D3E"/>
        </w:rPr>
        <w:t>diinginkan</w:t>
      </w:r>
      <w:proofErr w:type="spellEnd"/>
    </w:p>
    <w:p w:rsidR="008C288D" w:rsidRDefault="008C288D" w:rsidP="008C288D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yal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node.js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ti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termin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li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nter</w:t>
      </w:r>
    </w:p>
    <w:p w:rsidR="008C288D" w:rsidRDefault="008C288D" w:rsidP="008C288D">
      <w:pPr>
        <w:pStyle w:val="ListParagraph"/>
        <w:shd w:val="clear" w:color="auto" w:fill="000000" w:themeFill="text1"/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npm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rt</w:t>
      </w:r>
    </w:p>
    <w:p w:rsidR="008C288D" w:rsidRDefault="008C288D" w:rsidP="008C288D">
      <w:pPr>
        <w:pStyle w:val="ListParagraph"/>
        <w:shd w:val="clear" w:color="auto" w:fill="FFFFFF" w:themeFill="background1"/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tomat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rowse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ocalhost:3000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la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gra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reac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8C288D" w:rsidRDefault="008C288D" w:rsidP="008C288D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ka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setiap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framework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angka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berbeda-beda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dijalankan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XAMPP,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api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-lumen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="00CE5475" w:rsidRPr="00CE547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>localhost</w:t>
      </w:r>
      <w:proofErr w:type="gramStart"/>
      <w:r w:rsidR="00CE5475" w:rsidRPr="00CE547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>:8000</w:t>
      </w:r>
      <w:proofErr w:type="gramEnd"/>
      <w:r w:rsidR="00CE5475" w:rsidRPr="00CE547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node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memiliki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url</w:t>
      </w:r>
      <w:proofErr w:type="spellEnd"/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="00CE5475" w:rsidRPr="00CE5475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>localhost:3000</w:t>
      </w:r>
      <w:r w:rsidR="00CE5475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CE5475" w:rsidRDefault="00CE5475" w:rsidP="008C288D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lis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xpor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j situ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567354">
        <w:rPr>
          <w:rFonts w:ascii="Franklin Gothic Book" w:eastAsia="Adobe Fangsong Std R" w:hAnsi="Franklin Gothic Book" w:cs="Adobe Fangsong Std R"/>
          <w:sz w:val="28"/>
          <w:szCs w:val="28"/>
        </w:rPr>
        <w:t>mis</w:t>
      </w:r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al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menamai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gramStart"/>
      <w:r w:rsidR="00B24AD0" w:rsidRPr="00B24AD0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>Halo(</w:t>
      </w:r>
      <w:proofErr w:type="gramEnd"/>
      <w:r w:rsidR="00B24AD0" w:rsidRPr="00B24AD0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) </w:t>
      </w:r>
      <w:proofErr w:type="spellStart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nama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exportnya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="00B24AD0" w:rsidRPr="00B24AD0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>export default Halo;</w:t>
      </w:r>
      <w:r w:rsidR="00B24AD0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.</w:t>
      </w:r>
      <w:r w:rsidR="00B24AD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</w:p>
    <w:p w:rsidR="00B24AD0" w:rsidRDefault="00B24AD0" w:rsidP="00B24AD0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B24AD0" w:rsidRPr="00B24AD0" w:rsidRDefault="00B24AD0" w:rsidP="00B24AD0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B24AD0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B24AD0">
        <w:rPr>
          <w:rFonts w:ascii="Consolas" w:eastAsia="Times New Roman" w:hAnsi="Consolas" w:cs="Times New Roman"/>
          <w:color w:val="00FF9C"/>
          <w:sz w:val="21"/>
          <w:szCs w:val="21"/>
        </w:rPr>
        <w:t>Contact</w:t>
      </w:r>
      <w:r w:rsidRPr="00B24AD0">
        <w:rPr>
          <w:rFonts w:ascii="Consolas" w:eastAsia="Times New Roman" w:hAnsi="Consolas" w:cs="Times New Roman"/>
          <w:color w:val="00B0FF"/>
          <w:sz w:val="21"/>
          <w:szCs w:val="21"/>
        </w:rPr>
        <w:t xml:space="preserve"> /&gt; </w:t>
      </w:r>
    </w:p>
    <w:p w:rsidR="00B24AD0" w:rsidRDefault="00B24AD0" w:rsidP="00B24AD0">
      <w:pPr>
        <w:pStyle w:val="ListParagraph"/>
        <w:shd w:val="clear" w:color="auto" w:fill="FFFFFF" w:themeFill="background1"/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amb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lain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bag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k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gamb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lain.</w:t>
      </w:r>
    </w:p>
    <w:p w:rsidR="00363B40" w:rsidRDefault="00041650" w:rsidP="00567354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ins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emmet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jsx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sesuai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arahan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hyperlink r:id="rId10" w:history="1">
        <w:r w:rsidR="00363B40" w:rsidRPr="00A736E2">
          <w:rPr>
            <w:rStyle w:val="Hyperlink"/>
            <w:rFonts w:ascii="Franklin Gothic Book" w:eastAsia="Adobe Fangsong Std R" w:hAnsi="Franklin Gothic Book" w:cs="Adobe Fangsong Std R"/>
            <w:sz w:val="28"/>
            <w:szCs w:val="28"/>
          </w:rPr>
          <w:t>https://eshwaren.medium.com/enable-emmet-support-for-jsx-in-visual-studio-code-react-f1f5dfe8809c</w:t>
        </w:r>
      </w:hyperlink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memasangnya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 xml:space="preserve"> settings </w:t>
      </w:r>
      <w:proofErr w:type="spellStart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json</w:t>
      </w:r>
      <w:proofErr w:type="spellEnd"/>
      <w:r w:rsidR="00363B40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363B40" w:rsidRDefault="00363B40" w:rsidP="00363B40">
      <w:pPr>
        <w:pStyle w:val="ListParagraph"/>
        <w:tabs>
          <w:tab w:val="left" w:pos="3735"/>
        </w:tabs>
        <w:spacing w:after="0" w:line="240" w:lineRule="auto"/>
        <w:ind w:left="360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363B40" w:rsidRDefault="00CA65EA" w:rsidP="00567354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Car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r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-kompone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aru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p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index.</w:t>
      </w:r>
    </w:p>
    <w:p w:rsidR="00CA65EA" w:rsidRPr="00CA65EA" w:rsidRDefault="00CA65EA" w:rsidP="00CA65EA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A65EA" w:rsidRDefault="00CA65EA" w:rsidP="00567354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Is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macam-mac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faat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m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bag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site, miss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vb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heade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g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site.</w:t>
      </w:r>
    </w:p>
    <w:p w:rsidR="00CA65EA" w:rsidRPr="00CA65EA" w:rsidRDefault="00CA65EA" w:rsidP="00CA65EA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A65EA" w:rsidRDefault="00CA65EA" w:rsidP="00567354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gamb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pone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mponen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ng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imp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m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CA65EA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“&lt;</w:t>
      </w:r>
      <w:proofErr w:type="spellStart"/>
      <w:r w:rsidRPr="00CA65EA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img</w:t>
      </w:r>
      <w:proofErr w:type="spellEnd"/>
      <w:r w:rsidRPr="00CA65EA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</w:t>
      </w:r>
      <w:proofErr w:type="spellStart"/>
      <w:r w:rsidRPr="00CA65EA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src</w:t>
      </w:r>
      <w:proofErr w:type="spellEnd"/>
      <w:r w:rsidRPr="00CA65EA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-“”&gt; </w:t>
      </w:r>
      <w:proofErr w:type="gramStart"/>
      <w:r w:rsidRPr="00CA65EA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“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t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gamb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ngi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am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ng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ensitiv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s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tat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gamba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let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older public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c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ta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ED1C4B" w:rsidRPr="00ED1C4B" w:rsidRDefault="00ED1C4B" w:rsidP="00ED1C4B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D1C4B" w:rsidRDefault="00ED1C4B" w:rsidP="00ED1C4B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outer switch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rro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are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er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upd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h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2021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ant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witch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outes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ED1C4B" w:rsidRPr="00ED1C4B" w:rsidRDefault="00ED1C4B" w:rsidP="00ED1C4B">
      <w:pPr>
        <w:shd w:val="clear" w:color="auto" w:fill="000000" w:themeFill="text1"/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Consolas" w:eastAsia="Times New Roman" w:hAnsi="Consolas" w:cs="Times New Roman"/>
          <w:color w:val="00B0FF"/>
          <w:sz w:val="21"/>
          <w:szCs w:val="21"/>
        </w:rPr>
        <w:t xml:space="preserve">      </w:t>
      </w:r>
      <w:r w:rsidRPr="00ED1C4B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ED1C4B">
        <w:rPr>
          <w:rFonts w:ascii="Consolas" w:eastAsia="Times New Roman" w:hAnsi="Consolas" w:cs="Times New Roman"/>
          <w:color w:val="00FF9C"/>
          <w:sz w:val="21"/>
          <w:szCs w:val="21"/>
        </w:rPr>
        <w:t>Routes</w:t>
      </w:r>
      <w:r w:rsidRPr="00ED1C4B">
        <w:rPr>
          <w:rFonts w:ascii="Consolas" w:eastAsia="Times New Roman" w:hAnsi="Consolas" w:cs="Times New Roman"/>
          <w:color w:val="00B0FF"/>
          <w:sz w:val="21"/>
          <w:szCs w:val="21"/>
        </w:rPr>
        <w:t>&gt;&lt;</w:t>
      </w:r>
      <w:r w:rsidRPr="00ED1C4B">
        <w:rPr>
          <w:rFonts w:ascii="Consolas" w:eastAsia="Times New Roman" w:hAnsi="Consolas" w:cs="Times New Roman"/>
          <w:color w:val="00FF9C"/>
          <w:sz w:val="21"/>
          <w:szCs w:val="21"/>
        </w:rPr>
        <w:t>Route</w:t>
      </w:r>
      <w:r w:rsidRPr="00ED1C4B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ED1C4B">
        <w:rPr>
          <w:rFonts w:ascii="Consolas" w:eastAsia="Times New Roman" w:hAnsi="Consolas" w:cs="Times New Roman"/>
          <w:color w:val="EE6DFF"/>
          <w:sz w:val="21"/>
          <w:szCs w:val="21"/>
        </w:rPr>
        <w:t>path</w:t>
      </w:r>
      <w:r w:rsidRPr="00ED1C4B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D1C4B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ED1C4B">
        <w:rPr>
          <w:rFonts w:ascii="Consolas" w:eastAsia="Times New Roman" w:hAnsi="Consolas" w:cs="Times New Roman"/>
          <w:color w:val="76C1FF"/>
          <w:sz w:val="21"/>
          <w:szCs w:val="21"/>
        </w:rPr>
        <w:t>/</w:t>
      </w:r>
      <w:r w:rsidRPr="00ED1C4B">
        <w:rPr>
          <w:rFonts w:ascii="Consolas" w:eastAsia="Times New Roman" w:hAnsi="Consolas" w:cs="Times New Roman"/>
          <w:color w:val="00B0FF"/>
          <w:sz w:val="21"/>
          <w:szCs w:val="21"/>
        </w:rPr>
        <w:t xml:space="preserve">' </w:t>
      </w:r>
      <w:r w:rsidRPr="00ED1C4B">
        <w:rPr>
          <w:rFonts w:ascii="Consolas" w:eastAsia="Times New Roman" w:hAnsi="Consolas" w:cs="Times New Roman"/>
          <w:color w:val="EE6DFF"/>
          <w:sz w:val="21"/>
          <w:szCs w:val="21"/>
        </w:rPr>
        <w:t>element</w:t>
      </w:r>
      <w:proofErr w:type="gramStart"/>
      <w:r w:rsidRPr="00ED1C4B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ED1C4B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gramEnd"/>
      <w:r w:rsidRPr="00ED1C4B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ED1C4B">
        <w:rPr>
          <w:rFonts w:ascii="Consolas" w:eastAsia="Times New Roman" w:hAnsi="Consolas" w:cs="Times New Roman"/>
          <w:color w:val="00FF9C"/>
          <w:sz w:val="21"/>
          <w:szCs w:val="21"/>
        </w:rPr>
        <w:t>Home</w:t>
      </w:r>
      <w:r w:rsidRPr="00ED1C4B">
        <w:rPr>
          <w:rFonts w:ascii="Consolas" w:eastAsia="Times New Roman" w:hAnsi="Consolas" w:cs="Times New Roman"/>
          <w:color w:val="00B0FF"/>
          <w:sz w:val="21"/>
          <w:szCs w:val="21"/>
        </w:rPr>
        <w:t xml:space="preserve">/&gt;} </w:t>
      </w:r>
      <w:r w:rsidRPr="00ED1C4B">
        <w:rPr>
          <w:rFonts w:ascii="Consolas" w:eastAsia="Times New Roman" w:hAnsi="Consolas" w:cs="Times New Roman"/>
          <w:color w:val="EE6DFF"/>
          <w:sz w:val="21"/>
          <w:szCs w:val="21"/>
        </w:rPr>
        <w:t>exact</w:t>
      </w:r>
      <w:r w:rsidRPr="00ED1C4B">
        <w:rPr>
          <w:rFonts w:ascii="Consolas" w:eastAsia="Times New Roman" w:hAnsi="Consolas" w:cs="Times New Roman"/>
          <w:color w:val="00B0FF"/>
          <w:sz w:val="21"/>
          <w:szCs w:val="21"/>
        </w:rPr>
        <w:t xml:space="preserve"> /&gt;&lt;/Routes&gt;</w:t>
      </w:r>
    </w:p>
    <w:p w:rsidR="00ED1C4B" w:rsidRDefault="00ED1C4B" w:rsidP="00ED1C4B">
      <w:pPr>
        <w:pStyle w:val="ListParagraph"/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ED1C4B" w:rsidRDefault="00ED1C4B" w:rsidP="00ED1C4B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x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fung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gar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ath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lash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gar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iri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j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otomat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a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lam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web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="0090612D">
        <w:rPr>
          <w:rFonts w:ascii="Franklin Gothic Book" w:eastAsia="Adobe Fangsong Std R" w:hAnsi="Franklin Gothic Book" w:cs="Adobe Fangsong Std R"/>
          <w:sz w:val="28"/>
          <w:szCs w:val="28"/>
        </w:rPr>
        <w:t xml:space="preserve">file yang </w:t>
      </w:r>
      <w:proofErr w:type="spellStart"/>
      <w:r w:rsidR="0090612D">
        <w:rPr>
          <w:rFonts w:ascii="Franklin Gothic Book" w:eastAsia="Adobe Fangsong Std R" w:hAnsi="Franklin Gothic Book" w:cs="Adobe Fangsong Std R"/>
          <w:sz w:val="28"/>
          <w:szCs w:val="28"/>
        </w:rPr>
        <w:t>telah</w:t>
      </w:r>
      <w:proofErr w:type="spellEnd"/>
      <w:r w:rsidR="0090612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90612D">
        <w:rPr>
          <w:rFonts w:ascii="Franklin Gothic Book" w:eastAsia="Adobe Fangsong Std R" w:hAnsi="Franklin Gothic Book" w:cs="Adobe Fangsong Std R"/>
          <w:sz w:val="28"/>
          <w:szCs w:val="28"/>
        </w:rPr>
        <w:t>ditentukan</w:t>
      </w:r>
      <w:proofErr w:type="spellEnd"/>
      <w:r w:rsidR="0090612D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90612D"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  <w:r w:rsidR="0090612D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90612D" w:rsidRPr="0090612D" w:rsidRDefault="0090612D" w:rsidP="0090612D">
      <w:pPr>
        <w:shd w:val="clear" w:color="auto" w:fill="100D23"/>
        <w:spacing w:after="0" w:line="285" w:lineRule="atLeast"/>
        <w:ind w:left="360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90612D">
        <w:rPr>
          <w:rFonts w:ascii="Consolas" w:eastAsia="Times New Roman" w:hAnsi="Consolas" w:cs="Times New Roman"/>
          <w:color w:val="00FF9C"/>
          <w:sz w:val="21"/>
          <w:szCs w:val="21"/>
        </w:rPr>
        <w:t>Route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90612D">
        <w:rPr>
          <w:rFonts w:ascii="Consolas" w:eastAsia="Times New Roman" w:hAnsi="Consolas" w:cs="Times New Roman"/>
          <w:color w:val="EE6DFF"/>
          <w:sz w:val="21"/>
          <w:szCs w:val="21"/>
        </w:rPr>
        <w:t>path</w:t>
      </w:r>
      <w:r w:rsidRPr="0090612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90612D">
        <w:rPr>
          <w:rFonts w:ascii="Consolas" w:eastAsia="Times New Roman" w:hAnsi="Consolas" w:cs="Times New Roman"/>
          <w:color w:val="76C1FF"/>
          <w:sz w:val="21"/>
          <w:szCs w:val="21"/>
        </w:rPr>
        <w:t>/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 xml:space="preserve">' </w:t>
      </w:r>
      <w:r w:rsidRPr="0090612D">
        <w:rPr>
          <w:rFonts w:ascii="Consolas" w:eastAsia="Times New Roman" w:hAnsi="Consolas" w:cs="Times New Roman"/>
          <w:color w:val="EE6DFF"/>
          <w:sz w:val="21"/>
          <w:szCs w:val="21"/>
        </w:rPr>
        <w:t>element</w:t>
      </w:r>
      <w:proofErr w:type="gramStart"/>
      <w:r w:rsidRPr="0090612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gramEnd"/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90612D">
        <w:rPr>
          <w:rFonts w:ascii="Consolas" w:eastAsia="Times New Roman" w:hAnsi="Consolas" w:cs="Times New Roman"/>
          <w:color w:val="00FF9C"/>
          <w:sz w:val="21"/>
          <w:szCs w:val="21"/>
        </w:rPr>
        <w:t>Home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 xml:space="preserve">/&gt;} </w:t>
      </w:r>
      <w:r w:rsidRPr="0090612D">
        <w:rPr>
          <w:rFonts w:ascii="Consolas" w:eastAsia="Times New Roman" w:hAnsi="Consolas" w:cs="Times New Roman"/>
          <w:color w:val="EE6DFF"/>
          <w:sz w:val="21"/>
          <w:szCs w:val="21"/>
        </w:rPr>
        <w:t>exact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 xml:space="preserve"> /&gt;</w:t>
      </w:r>
    </w:p>
    <w:p w:rsidR="0090612D" w:rsidRDefault="0090612D" w:rsidP="0090612D">
      <w:pPr>
        <w:pStyle w:val="ListParagraph"/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0612D" w:rsidRDefault="0090612D" w:rsidP="0090612D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ink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ar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g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be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ref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tap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Link ( &lt;Link to=”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filedestina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”&gt;&lt;/Link&gt;)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90612D" w:rsidRPr="0090612D" w:rsidRDefault="0090612D" w:rsidP="0090612D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90612D">
        <w:rPr>
          <w:rFonts w:ascii="Consolas" w:eastAsia="Times New Roman" w:hAnsi="Consolas" w:cs="Times New Roman"/>
          <w:color w:val="00FF9C"/>
          <w:sz w:val="21"/>
          <w:szCs w:val="21"/>
        </w:rPr>
        <w:t>Link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90612D">
        <w:rPr>
          <w:rFonts w:ascii="Consolas" w:eastAsia="Times New Roman" w:hAnsi="Consolas" w:cs="Times New Roman"/>
          <w:color w:val="EE6DFF"/>
          <w:sz w:val="21"/>
          <w:szCs w:val="21"/>
        </w:rPr>
        <w:t>to</w:t>
      </w:r>
      <w:r w:rsidRPr="0090612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"</w:t>
      </w:r>
      <w:r w:rsidRPr="0090612D">
        <w:rPr>
          <w:rFonts w:ascii="Consolas" w:eastAsia="Times New Roman" w:hAnsi="Consolas" w:cs="Times New Roman"/>
          <w:color w:val="76C1FF"/>
          <w:sz w:val="21"/>
          <w:szCs w:val="21"/>
        </w:rPr>
        <w:t>/contact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"&gt;&lt;</w:t>
      </w:r>
      <w:r w:rsidRPr="0090612D">
        <w:rPr>
          <w:rFonts w:ascii="Consolas" w:eastAsia="Times New Roman" w:hAnsi="Consolas" w:cs="Times New Roman"/>
          <w:color w:val="FF5680"/>
          <w:sz w:val="21"/>
          <w:szCs w:val="21"/>
        </w:rPr>
        <w:t>li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&gt;Contact&lt;/</w:t>
      </w:r>
      <w:r w:rsidRPr="0090612D">
        <w:rPr>
          <w:rFonts w:ascii="Consolas" w:eastAsia="Times New Roman" w:hAnsi="Consolas" w:cs="Times New Roman"/>
          <w:color w:val="FF5680"/>
          <w:sz w:val="21"/>
          <w:szCs w:val="21"/>
        </w:rPr>
        <w:t>li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&gt; &lt;/</w:t>
      </w:r>
      <w:r w:rsidRPr="0090612D">
        <w:rPr>
          <w:rFonts w:ascii="Consolas" w:eastAsia="Times New Roman" w:hAnsi="Consolas" w:cs="Times New Roman"/>
          <w:color w:val="00FF9C"/>
          <w:sz w:val="21"/>
          <w:szCs w:val="21"/>
        </w:rPr>
        <w:t>Link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</w:p>
    <w:p w:rsidR="00ED1C4B" w:rsidRPr="00ED1C4B" w:rsidRDefault="00ED1C4B" w:rsidP="00ED1C4B">
      <w:p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A65EA" w:rsidRPr="00CA65EA" w:rsidRDefault="00CA65EA" w:rsidP="00CA65EA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A65EA" w:rsidRDefault="00F20C38" w:rsidP="00567354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r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ebi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3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cara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s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html di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F20C38">
        <w:rPr>
          <w:rFonts w:ascii="Franklin Gothic Book" w:eastAsia="Adobe Fangsong Std R" w:hAnsi="Franklin Gothic Book" w:cs="Adobe Fangsong Std R"/>
          <w:b/>
          <w:color w:val="00B050"/>
          <w:sz w:val="28"/>
          <w:szCs w:val="28"/>
        </w:rPr>
        <w:t>inline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Pr="00F20C38">
        <w:rPr>
          <w:rFonts w:ascii="Franklin Gothic Book" w:eastAsia="Adobe Fangsong Std R" w:hAnsi="Franklin Gothic Book" w:cs="Adobe Fangsong Std R"/>
          <w:b/>
          <w:color w:val="00B050"/>
          <w:sz w:val="28"/>
          <w:szCs w:val="28"/>
        </w:rPr>
        <w:t>eksternal</w:t>
      </w:r>
      <w:proofErr w:type="spellEnd"/>
      <w:r w:rsidRPr="00F20C38">
        <w:rPr>
          <w:rFonts w:ascii="Franklin Gothic Book" w:eastAsia="Adobe Fangsong Std R" w:hAnsi="Franklin Gothic Book" w:cs="Adobe Fangsong Std R"/>
          <w:color w:val="00B050"/>
          <w:sz w:val="28"/>
          <w:szCs w:val="28"/>
        </w:rPr>
        <w:t xml:space="preserve">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(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s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pis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hubung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ref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)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F20C38">
        <w:rPr>
          <w:rFonts w:ascii="Franklin Gothic Book" w:eastAsia="Adobe Fangsong Std R" w:hAnsi="Franklin Gothic Book" w:cs="Adobe Fangsong Std R"/>
          <w:b/>
          <w:color w:val="00B050"/>
          <w:sz w:val="28"/>
          <w:szCs w:val="28"/>
        </w:rPr>
        <w:t>variable</w:t>
      </w:r>
      <w:r w:rsidRPr="00F20C38">
        <w:rPr>
          <w:rFonts w:ascii="Franklin Gothic Book" w:eastAsia="Adobe Fangsong Std R" w:hAnsi="Franklin Gothic Book" w:cs="Adobe Fangsong Std R"/>
          <w:color w:val="00B050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F20C38">
        <w:rPr>
          <w:rFonts w:ascii="Franklin Gothic Book" w:eastAsia="Adobe Fangsong Std R" w:hAnsi="Franklin Gothic Book" w:cs="Adobe Fangsong Std R"/>
          <w:b/>
          <w:color w:val="00B050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F20C38" w:rsidRPr="00F20C38" w:rsidRDefault="00F20C38" w:rsidP="00F20C38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F20C38" w:rsidRDefault="00F20C38" w:rsidP="00567354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Ad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ur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hus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l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s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nlin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ole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rip </w:t>
      </w:r>
      <w:proofErr w:type="gramStart"/>
      <w:r w:rsidRPr="00F20C38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 -</w:t>
      </w:r>
      <w:proofErr w:type="gramEnd"/>
      <w:r w:rsidRPr="00F20C38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)</w:t>
      </w:r>
      <w:r w:rsidRPr="00F20C38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hingg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k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ab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k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d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uruf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apit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kata, missal </w:t>
      </w:r>
      <w:r w:rsidRPr="00F20C38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list-style: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F20C38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listStyl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:</w:t>
      </w:r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selain</w:t>
      </w:r>
      <w:proofErr w:type="spellEnd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elementnya</w:t>
      </w:r>
      <w:proofErr w:type="spellEnd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berada</w:t>
      </w:r>
      <w:proofErr w:type="spellEnd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petik</w:t>
      </w:r>
      <w:proofErr w:type="spellEnd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dua</w:t>
      </w:r>
      <w:proofErr w:type="spellEnd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 xml:space="preserve">, missal </w:t>
      </w:r>
      <w:proofErr w:type="spellStart"/>
      <w:r w:rsidR="00F7244D" w:rsidRPr="00F7244D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olor:”blue</w:t>
      </w:r>
      <w:proofErr w:type="spellEnd"/>
      <w:r w:rsidR="00F7244D" w:rsidRPr="00F7244D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”</w:t>
      </w:r>
      <w:r w:rsidR="00F7244D" w:rsidRPr="00F7244D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CA65EA" w:rsidRPr="00CA65EA" w:rsidRDefault="00CA65EA" w:rsidP="00CA65EA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CA65EA" w:rsidRDefault="0026286B" w:rsidP="00567354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jin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ub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rip </w:t>
      </w:r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( - 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ti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m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( ; )</w:t>
      </w:r>
      <w:r w:rsidRPr="0026286B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ul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s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are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lis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i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dasar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26286B">
        <w:rPr>
          <w:rFonts w:ascii="Franklin Gothic Book" w:eastAsia="Adobe Fangsong Std R" w:hAnsi="Franklin Gothic Book" w:cs="Adobe Fangsong Std R"/>
          <w:b/>
          <w:color w:val="70AD47" w:themeColor="accent6"/>
          <w:sz w:val="28"/>
          <w:szCs w:val="28"/>
        </w:rPr>
        <w:t>jsx</w:t>
      </w:r>
      <w:proofErr w:type="spellEnd"/>
      <w:r w:rsidRPr="0026286B">
        <w:rPr>
          <w:rFonts w:ascii="Franklin Gothic Book" w:eastAsia="Adobe Fangsong Std R" w:hAnsi="Franklin Gothic Book" w:cs="Adobe Fangsong Std R"/>
          <w:b/>
          <w:color w:val="70AD47" w:themeColor="accent6"/>
          <w:sz w:val="28"/>
          <w:szCs w:val="28"/>
        </w:rPr>
        <w:t xml:space="preserve"> (JavaScript Extension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HTM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a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jug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ulis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lass jug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diki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be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lassName</w:t>
      </w:r>
      <w:proofErr w:type="spellEnd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=”…”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las</w:t>
      </w:r>
      <w:proofErr w:type="spellEnd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=”…” 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. </w:t>
      </w:r>
    </w:p>
    <w:p w:rsidR="0026286B" w:rsidRPr="0026286B" w:rsidRDefault="0026286B" w:rsidP="0026286B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26286B" w:rsidRDefault="0026286B" w:rsidP="00567354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s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deklasikan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u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s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ku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cod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ss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missal </w:t>
      </w:r>
      <w:proofErr w:type="spellStart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onst</w:t>
      </w:r>
      <w:proofErr w:type="spellEnd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</w:t>
      </w:r>
      <w:proofErr w:type="spellStart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ss</w:t>
      </w:r>
      <w:proofErr w:type="spellEnd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= { </w:t>
      </w:r>
      <w:proofErr w:type="spellStart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color:”red</w:t>
      </w:r>
      <w:proofErr w:type="spellEnd"/>
      <w:proofErr w:type="gramStart"/>
      <w:r w:rsidRPr="0026286B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”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}</w:t>
      </w:r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a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a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s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yle, </w:t>
      </w:r>
      <w:proofErr w:type="spellStart"/>
      <w:r w:rsidR="00F7244D">
        <w:rPr>
          <w:rFonts w:ascii="Franklin Gothic Book" w:eastAsia="Adobe Fangsong Std R" w:hAnsi="Franklin Gothic Book" w:cs="Adobe Fangsong Std R"/>
          <w:sz w:val="28"/>
          <w:szCs w:val="28"/>
        </w:rPr>
        <w:t>mis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a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r w:rsidRPr="00F7244D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style={</w:t>
      </w:r>
      <w:proofErr w:type="spellStart"/>
      <w:r w:rsidRPr="00F7244D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nama</w:t>
      </w:r>
      <w:proofErr w:type="spellEnd"/>
      <w:r w:rsidRPr="00F7244D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</w:t>
      </w:r>
      <w:proofErr w:type="spellStart"/>
      <w:r w:rsidRPr="00F7244D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konstanta</w:t>
      </w:r>
      <w:proofErr w:type="spellEnd"/>
      <w:r w:rsidRPr="00F7244D">
        <w:rPr>
          <w:rFonts w:ascii="Franklin Gothic Book" w:eastAsia="Adobe Fangsong Std R" w:hAnsi="Franklin Gothic Book" w:cs="Adobe Fangsong Std R"/>
          <w:color w:val="4472C4" w:themeColor="accent5"/>
          <w:sz w:val="28"/>
          <w:szCs w:val="28"/>
        </w:rPr>
        <w:t xml:space="preserve"> </w:t>
      </w:r>
      <w:r>
        <w:rPr>
          <w:rFonts w:ascii="Franklin Gothic Book" w:eastAsia="Adobe Fangsong Std R" w:hAnsi="Franklin Gothic Book" w:cs="Adobe Fangsong Std R"/>
          <w:sz w:val="28"/>
          <w:szCs w:val="28"/>
        </w:rPr>
        <w:t>} .</w:t>
      </w:r>
    </w:p>
    <w:p w:rsidR="00F7244D" w:rsidRPr="00F7244D" w:rsidRDefault="00F7244D" w:rsidP="00F7244D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F7244D" w:rsidRDefault="00F7244D" w:rsidP="00567354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b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nlin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link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ref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ootstrap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let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file index.html</w:t>
      </w:r>
      <w:r w:rsidR="00A019DF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A019DF" w:rsidRPr="00A019DF" w:rsidRDefault="00A019DF" w:rsidP="00A019DF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A95215" w:rsidRDefault="00A95215" w:rsidP="00A95215">
      <w:pPr>
        <w:pStyle w:val="ListParagraph"/>
        <w:numPr>
          <w:ilvl w:val="0"/>
          <w:numId w:val="11"/>
        </w:numPr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Ki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p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ag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perty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sukkanna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ku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omor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deks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luru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Pr="00A9521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props.</w:t>
      </w:r>
      <w:r w:rsidRPr="00A95215">
        <w:rPr>
          <w:rFonts w:ascii="Franklin Gothic Book" w:eastAsia="Adobe Fangsong Std R" w:hAnsi="Franklin Gothic Book" w:cs="Adobe Fangsong Std R"/>
          <w:b/>
          <w:i/>
          <w:color w:val="4472C4" w:themeColor="accent5"/>
          <w:sz w:val="28"/>
          <w:szCs w:val="28"/>
        </w:rPr>
        <w:t>namaarray</w:t>
      </w:r>
      <w:r w:rsidRPr="00A9521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.map</w:t>
      </w:r>
      <w:proofErr w:type="spellEnd"/>
      <w:r w:rsidRPr="00A9521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(variable </w:t>
      </w:r>
      <w:proofErr w:type="spellStart"/>
      <w:r w:rsidRPr="00A9521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>penampung</w:t>
      </w:r>
      <w:proofErr w:type="spellEnd"/>
      <w:r w:rsidRPr="00A95215">
        <w:rPr>
          <w:rFonts w:ascii="Franklin Gothic Book" w:eastAsia="Adobe Fangsong Std R" w:hAnsi="Franklin Gothic Book" w:cs="Adobe Fangsong Std R"/>
          <w:b/>
          <w:color w:val="4472C4" w:themeColor="accent5"/>
          <w:sz w:val="28"/>
          <w:szCs w:val="28"/>
        </w:rPr>
        <w:t xml:space="preserve"> =&gt; &lt;li&gt;{n},/li&gt;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</w:p>
    <w:p w:rsidR="00A95215" w:rsidRPr="00A95215" w:rsidRDefault="00A95215" w:rsidP="00A95215">
      <w:pPr>
        <w:pStyle w:val="ListParagraph"/>
        <w:rPr>
          <w:rFonts w:ascii="Consolas" w:eastAsia="Times New Roman" w:hAnsi="Consolas" w:cs="Times New Roman"/>
          <w:color w:val="D57BFF"/>
          <w:sz w:val="21"/>
          <w:szCs w:val="21"/>
        </w:rPr>
      </w:pPr>
    </w:p>
    <w:p w:rsidR="00A95215" w:rsidRPr="00A95215" w:rsidRDefault="00A95215" w:rsidP="00A95215">
      <w:pPr>
        <w:pStyle w:val="ListParagraph"/>
        <w:shd w:val="clear" w:color="auto" w:fill="000000" w:themeFill="text1"/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A95215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proofErr w:type="gramEnd"/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A95215">
        <w:rPr>
          <w:rFonts w:ascii="Consolas" w:eastAsia="Times New Roman" w:hAnsi="Consolas" w:cs="Times New Roman"/>
          <w:color w:val="B4BAFF"/>
          <w:sz w:val="21"/>
          <w:szCs w:val="21"/>
        </w:rPr>
        <w:t>siswa</w:t>
      </w:r>
      <w:proofErr w:type="spellEnd"/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9521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A95215">
        <w:rPr>
          <w:rFonts w:ascii="Consolas" w:eastAsia="Times New Roman" w:hAnsi="Consolas" w:cs="Times New Roman"/>
          <w:color w:val="B4BAFF"/>
          <w:sz w:val="21"/>
          <w:szCs w:val="21"/>
        </w:rPr>
        <w:t>props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95215">
        <w:rPr>
          <w:rFonts w:ascii="Consolas" w:eastAsia="Times New Roman" w:hAnsi="Consolas" w:cs="Times New Roman"/>
          <w:color w:val="B4BAFF"/>
          <w:sz w:val="21"/>
          <w:szCs w:val="21"/>
        </w:rPr>
        <w:t>judul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.map</w:t>
      </w:r>
      <w:proofErr w:type="spellEnd"/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A95215">
        <w:rPr>
          <w:rFonts w:ascii="Consolas" w:eastAsia="Times New Roman" w:hAnsi="Consolas" w:cs="Times New Roman"/>
          <w:color w:val="FFFC58"/>
          <w:sz w:val="21"/>
          <w:szCs w:val="21"/>
        </w:rPr>
        <w:t>n</w:t>
      </w:r>
      <w:r w:rsidRPr="00A95215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A95215">
        <w:rPr>
          <w:rFonts w:ascii="Consolas" w:eastAsia="Times New Roman" w:hAnsi="Consolas" w:cs="Times New Roman"/>
          <w:color w:val="FF5680"/>
          <w:sz w:val="21"/>
          <w:szCs w:val="21"/>
        </w:rPr>
        <w:t>li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&gt;{</w:t>
      </w:r>
      <w:r w:rsidRPr="00A95215">
        <w:rPr>
          <w:rFonts w:ascii="Consolas" w:eastAsia="Times New Roman" w:hAnsi="Consolas" w:cs="Times New Roman"/>
          <w:color w:val="B4BAFF"/>
          <w:sz w:val="21"/>
          <w:szCs w:val="21"/>
        </w:rPr>
        <w:t>n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}&lt;/</w:t>
      </w:r>
      <w:r w:rsidRPr="00A95215">
        <w:rPr>
          <w:rFonts w:ascii="Consolas" w:eastAsia="Times New Roman" w:hAnsi="Consolas" w:cs="Times New Roman"/>
          <w:color w:val="FF5680"/>
          <w:sz w:val="21"/>
          <w:szCs w:val="21"/>
        </w:rPr>
        <w:t>li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</w:p>
    <w:p w:rsidR="00A95215" w:rsidRDefault="00A95215" w:rsidP="00A95215">
      <w:pPr>
        <w:pStyle w:val="ListParagraph"/>
        <w:tabs>
          <w:tab w:val="left" w:pos="3735"/>
        </w:tabs>
        <w:spacing w:after="0" w:line="240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8C288D" w:rsidRPr="00B24AD0" w:rsidRDefault="008C288D" w:rsidP="00287C44">
      <w:pPr>
        <w:pStyle w:val="ListParagraph"/>
        <w:tabs>
          <w:tab w:val="left" w:pos="3735"/>
        </w:tabs>
        <w:spacing w:after="0" w:line="240" w:lineRule="auto"/>
        <w:ind w:left="360"/>
        <w:rPr>
          <w:rFonts w:ascii="Franklin Gothic Book" w:eastAsia="Adobe Fangsong Std R" w:hAnsi="Franklin Gothic Book" w:cs="Adobe Fangsong Std R"/>
          <w:sz w:val="28"/>
          <w:szCs w:val="28"/>
        </w:rPr>
      </w:pPr>
      <w:r w:rsidRPr="00B24AD0">
        <w:rPr>
          <w:rFonts w:ascii="Franklin Gothic Book" w:eastAsia="Adobe Fangsong Std R" w:hAnsi="Franklin Gothic Book" w:cs="Adobe Fangsong Std R"/>
          <w:sz w:val="28"/>
          <w:szCs w:val="28"/>
        </w:rPr>
        <w:tab/>
      </w:r>
    </w:p>
    <w:p w:rsidR="00EE6C93" w:rsidRDefault="00A95215" w:rsidP="00A95215">
      <w:pPr>
        <w:pStyle w:val="ListParagraph"/>
        <w:numPr>
          <w:ilvl w:val="0"/>
          <w:numId w:val="11"/>
        </w:numPr>
        <w:tabs>
          <w:tab w:val="left" w:pos="3735"/>
        </w:tabs>
        <w:spacing w:after="0" w:line="285" w:lineRule="auto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array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ap()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tu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key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error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lih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d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ik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EE6C93" w:rsidRDefault="00A95215" w:rsidP="00A9521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A95215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proofErr w:type="gramEnd"/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A95215">
        <w:rPr>
          <w:rFonts w:ascii="Consolas" w:eastAsia="Times New Roman" w:hAnsi="Consolas" w:cs="Times New Roman"/>
          <w:color w:val="B4BAFF"/>
          <w:sz w:val="21"/>
          <w:szCs w:val="21"/>
        </w:rPr>
        <w:t>siswa</w:t>
      </w:r>
      <w:proofErr w:type="spellEnd"/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A9521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A95215">
        <w:rPr>
          <w:rFonts w:ascii="Consolas" w:eastAsia="Times New Roman" w:hAnsi="Consolas" w:cs="Times New Roman"/>
          <w:color w:val="B4BAFF"/>
          <w:sz w:val="21"/>
          <w:szCs w:val="21"/>
        </w:rPr>
        <w:t>props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.</w:t>
      </w:r>
      <w:r w:rsidRPr="00A95215">
        <w:rPr>
          <w:rFonts w:ascii="Consolas" w:eastAsia="Times New Roman" w:hAnsi="Consolas" w:cs="Times New Roman"/>
          <w:color w:val="B4BAFF"/>
          <w:sz w:val="21"/>
          <w:szCs w:val="21"/>
        </w:rPr>
        <w:t>judul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.map</w:t>
      </w:r>
      <w:proofErr w:type="spellEnd"/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(</w:t>
      </w:r>
      <w:proofErr w:type="spellStart"/>
      <w:r w:rsidRPr="00A95215">
        <w:rPr>
          <w:rFonts w:ascii="Consolas" w:eastAsia="Times New Roman" w:hAnsi="Consolas" w:cs="Times New Roman"/>
          <w:color w:val="FFFC58"/>
          <w:sz w:val="21"/>
          <w:szCs w:val="21"/>
        </w:rPr>
        <w:t>item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A95215">
        <w:rPr>
          <w:rFonts w:ascii="Consolas" w:eastAsia="Times New Roman" w:hAnsi="Consolas" w:cs="Times New Roman"/>
          <w:color w:val="FFFC58"/>
          <w:sz w:val="21"/>
          <w:szCs w:val="21"/>
        </w:rPr>
        <w:t>i</w:t>
      </w:r>
      <w:proofErr w:type="spellEnd"/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)</w:t>
      </w:r>
      <w:r w:rsidRPr="00A95215">
        <w:rPr>
          <w:rFonts w:ascii="Consolas" w:eastAsia="Times New Roman" w:hAnsi="Consolas" w:cs="Times New Roman"/>
          <w:color w:val="D57BFF"/>
          <w:sz w:val="21"/>
          <w:szCs w:val="21"/>
        </w:rPr>
        <w:t>=&gt;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&lt;</w:t>
      </w:r>
      <w:r w:rsidRPr="00A95215">
        <w:rPr>
          <w:rFonts w:ascii="Consolas" w:eastAsia="Times New Roman" w:hAnsi="Consolas" w:cs="Times New Roman"/>
          <w:color w:val="FF5680"/>
          <w:sz w:val="21"/>
          <w:szCs w:val="21"/>
        </w:rPr>
        <w:t>li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 xml:space="preserve"> </w:t>
      </w:r>
      <w:r w:rsidRPr="00A95215">
        <w:rPr>
          <w:rFonts w:ascii="Consolas" w:eastAsia="Times New Roman" w:hAnsi="Consolas" w:cs="Times New Roman"/>
          <w:color w:val="EE6DFF"/>
          <w:sz w:val="21"/>
          <w:szCs w:val="21"/>
        </w:rPr>
        <w:t>key</w:t>
      </w:r>
      <w:r w:rsidRPr="00A9521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spellStart"/>
      <w:r w:rsidRPr="00A95215">
        <w:rPr>
          <w:rFonts w:ascii="Consolas" w:eastAsia="Times New Roman" w:hAnsi="Consolas" w:cs="Times New Roman"/>
          <w:color w:val="B4BAFF"/>
          <w:sz w:val="21"/>
          <w:szCs w:val="21"/>
        </w:rPr>
        <w:t>i</w:t>
      </w:r>
      <w:proofErr w:type="spellEnd"/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}&gt;{</w:t>
      </w:r>
      <w:r w:rsidRPr="00A95215">
        <w:rPr>
          <w:rFonts w:ascii="Consolas" w:eastAsia="Times New Roman" w:hAnsi="Consolas" w:cs="Times New Roman"/>
          <w:color w:val="B4BAFF"/>
          <w:sz w:val="21"/>
          <w:szCs w:val="21"/>
        </w:rPr>
        <w:t>item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}&lt;/</w:t>
      </w:r>
      <w:r w:rsidRPr="00A95215">
        <w:rPr>
          <w:rFonts w:ascii="Consolas" w:eastAsia="Times New Roman" w:hAnsi="Consolas" w:cs="Times New Roman"/>
          <w:color w:val="FF5680"/>
          <w:sz w:val="21"/>
          <w:szCs w:val="21"/>
        </w:rPr>
        <w:t>li</w:t>
      </w:r>
      <w:r w:rsidRPr="00A95215">
        <w:rPr>
          <w:rFonts w:ascii="Consolas" w:eastAsia="Times New Roman" w:hAnsi="Consolas" w:cs="Times New Roman"/>
          <w:color w:val="00B0FF"/>
          <w:sz w:val="21"/>
          <w:szCs w:val="21"/>
        </w:rPr>
        <w:t>&gt;</w:t>
      </w:r>
      <w:r w:rsidRPr="00A95215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</w:p>
    <w:p w:rsidR="00A95215" w:rsidRPr="00A95215" w:rsidRDefault="00A95215" w:rsidP="00A9521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</w:p>
    <w:p w:rsidR="00EE6C93" w:rsidRDefault="00ED1C4B" w:rsidP="00A95215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p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p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function ,</w:t>
      </w:r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pangg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haru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beri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p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ri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pu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nteger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tuli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JSX.</w:t>
      </w:r>
    </w:p>
    <w:p w:rsidR="00ED1C4B" w:rsidRDefault="0090612D" w:rsidP="00A95215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manggil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j situ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id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emmerl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nd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ur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ad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p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ama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isalnya</w:t>
      </w:r>
      <w:proofErr w:type="spellEnd"/>
    </w:p>
    <w:p w:rsidR="0090612D" w:rsidRPr="0090612D" w:rsidRDefault="0090612D" w:rsidP="0090612D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spellStart"/>
      <w:proofErr w:type="gramStart"/>
      <w:r w:rsidRPr="0090612D">
        <w:rPr>
          <w:rFonts w:ascii="Consolas" w:eastAsia="Times New Roman" w:hAnsi="Consolas" w:cs="Times New Roman"/>
          <w:color w:val="EE6DFF"/>
          <w:sz w:val="21"/>
          <w:szCs w:val="21"/>
        </w:rPr>
        <w:t>onClick</w:t>
      </w:r>
      <w:proofErr w:type="spellEnd"/>
      <w:proofErr w:type="gramEnd"/>
      <w:r w:rsidRPr="0090612D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proofErr w:type="spellStart"/>
      <w:r w:rsidRPr="0090612D">
        <w:rPr>
          <w:rFonts w:ascii="Consolas" w:eastAsia="Times New Roman" w:hAnsi="Consolas" w:cs="Times New Roman"/>
          <w:color w:val="B4BAFF"/>
          <w:sz w:val="21"/>
          <w:szCs w:val="21"/>
        </w:rPr>
        <w:t>tambah</w:t>
      </w:r>
      <w:proofErr w:type="spellEnd"/>
      <w:r w:rsidRPr="0090612D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</w:p>
    <w:p w:rsidR="0090612D" w:rsidRDefault="0090612D" w:rsidP="0090612D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</w:p>
    <w:p w:rsidR="0090612D" w:rsidRDefault="00E60B60" w:rsidP="0090612D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langsu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OM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ngi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ub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issal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button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hubung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operator increment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a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a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akan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b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sa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i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OM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ata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.</w:t>
      </w:r>
    </w:p>
    <w:p w:rsidR="0090612D" w:rsidRDefault="00E60B60" w:rsidP="0090612D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a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method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sedi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act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s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nilain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bah-ub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E60B60" w:rsidRDefault="00E60B60" w:rsidP="0090612D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bed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nat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p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j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ps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elu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renderi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tik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tel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rendering.</w:t>
      </w:r>
    </w:p>
    <w:p w:rsidR="00E60B60" w:rsidRDefault="00E60B60" w:rsidP="0090612D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rl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laku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import</w:t>
      </w:r>
      <w:r w:rsidR="00F13DB5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F13DB5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F13DB5">
        <w:rPr>
          <w:rFonts w:ascii="Franklin Gothic Book" w:eastAsia="Adobe Fangsong Std R" w:hAnsi="Franklin Gothic Book" w:cs="Adobe Fangsong Std R"/>
          <w:sz w:val="28"/>
          <w:szCs w:val="28"/>
        </w:rPr>
        <w:t>,</w:t>
      </w:r>
    </w:p>
    <w:p w:rsidR="00F13DB5" w:rsidRPr="00F13DB5" w:rsidRDefault="00F13DB5" w:rsidP="00F13DB5">
      <w:pPr>
        <w:pStyle w:val="ListParagraph"/>
        <w:shd w:val="clear" w:color="auto" w:fill="100D23"/>
        <w:spacing w:after="0" w:line="285" w:lineRule="atLeast"/>
        <w:rPr>
          <w:rFonts w:ascii="Consolas" w:eastAsia="Times New Roman" w:hAnsi="Consolas" w:cs="Times New Roman"/>
          <w:color w:val="00FF9C"/>
          <w:sz w:val="21"/>
          <w:szCs w:val="21"/>
        </w:rPr>
      </w:pPr>
      <w:proofErr w:type="gramStart"/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import</w:t>
      </w:r>
      <w:proofErr w:type="gramEnd"/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{</w:t>
      </w:r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F13DB5">
        <w:rPr>
          <w:rFonts w:ascii="Consolas" w:eastAsia="Times New Roman" w:hAnsi="Consolas" w:cs="Times New Roman"/>
          <w:color w:val="B4BAFF"/>
          <w:sz w:val="21"/>
          <w:szCs w:val="21"/>
        </w:rPr>
        <w:t>useState</w:t>
      </w:r>
      <w:proofErr w:type="spellEnd"/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}</w:t>
      </w:r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from</w:t>
      </w:r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'</w:t>
      </w:r>
      <w:r w:rsidRPr="00F13DB5">
        <w:rPr>
          <w:rFonts w:ascii="Consolas" w:eastAsia="Times New Roman" w:hAnsi="Consolas" w:cs="Times New Roman"/>
          <w:color w:val="76C1FF"/>
          <w:sz w:val="21"/>
          <w:szCs w:val="21"/>
        </w:rPr>
        <w:t>react</w:t>
      </w:r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';</w:t>
      </w:r>
    </w:p>
    <w:p w:rsidR="00F13DB5" w:rsidRDefault="00F13DB5" w:rsidP="00F13DB5">
      <w:pPr>
        <w:pStyle w:val="ListParagraph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proofErr w:type="gram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state jug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butu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onstan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isin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di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erim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,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contohnya</w:t>
      </w:r>
      <w:proofErr w:type="spellEnd"/>
    </w:p>
    <w:p w:rsidR="00F13DB5" w:rsidRPr="00F13DB5" w:rsidRDefault="00F13DB5" w:rsidP="00F13DB5">
      <w:pPr>
        <w:pStyle w:val="ListParagraph"/>
        <w:shd w:val="clear" w:color="auto" w:fill="000000" w:themeFill="text1"/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proofErr w:type="gramStart"/>
      <w:r w:rsidRPr="00F13DB5">
        <w:rPr>
          <w:rFonts w:ascii="Consolas" w:eastAsia="Times New Roman" w:hAnsi="Consolas" w:cs="Times New Roman"/>
          <w:color w:val="D57BFF"/>
          <w:sz w:val="21"/>
          <w:szCs w:val="21"/>
        </w:rPr>
        <w:t>const</w:t>
      </w:r>
      <w:proofErr w:type="spellEnd"/>
      <w:proofErr w:type="gramEnd"/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[</w:t>
      </w:r>
      <w:r w:rsidRPr="00F13DB5">
        <w:rPr>
          <w:rFonts w:ascii="Consolas" w:eastAsia="Times New Roman" w:hAnsi="Consolas" w:cs="Times New Roman"/>
          <w:color w:val="B4BAFF"/>
          <w:sz w:val="21"/>
          <w:szCs w:val="21"/>
        </w:rPr>
        <w:t>count</w:t>
      </w:r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,</w:t>
      </w:r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F13DB5">
        <w:rPr>
          <w:rFonts w:ascii="Consolas" w:eastAsia="Times New Roman" w:hAnsi="Consolas" w:cs="Times New Roman"/>
          <w:color w:val="B4BAFF"/>
          <w:sz w:val="21"/>
          <w:szCs w:val="21"/>
        </w:rPr>
        <w:t>setCount</w:t>
      </w:r>
      <w:proofErr w:type="spellEnd"/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]</w:t>
      </w:r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r w:rsidRPr="00F13DB5">
        <w:rPr>
          <w:rFonts w:ascii="Consolas" w:eastAsia="Times New Roman" w:hAnsi="Consolas" w:cs="Times New Roman"/>
          <w:color w:val="D57BFF"/>
          <w:sz w:val="21"/>
          <w:szCs w:val="21"/>
        </w:rPr>
        <w:t>=</w:t>
      </w:r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 xml:space="preserve"> </w:t>
      </w:r>
      <w:proofErr w:type="spellStart"/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useState</w:t>
      </w:r>
      <w:proofErr w:type="spellEnd"/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>(</w:t>
      </w:r>
      <w:r w:rsidRPr="00F13DB5">
        <w:rPr>
          <w:rFonts w:ascii="Consolas" w:eastAsia="Times New Roman" w:hAnsi="Consolas" w:cs="Times New Roman"/>
          <w:color w:val="FFFC58"/>
          <w:sz w:val="21"/>
          <w:szCs w:val="21"/>
        </w:rPr>
        <w:t>0</w:t>
      </w:r>
      <w:r w:rsidRPr="00F13DB5">
        <w:rPr>
          <w:rFonts w:ascii="Consolas" w:eastAsia="Times New Roman" w:hAnsi="Consolas" w:cs="Times New Roman"/>
          <w:color w:val="00FF9C"/>
          <w:sz w:val="21"/>
          <w:szCs w:val="21"/>
        </w:rPr>
        <w:t>)</w:t>
      </w:r>
      <w:r w:rsidRPr="00F13DB5">
        <w:rPr>
          <w:rFonts w:ascii="Consolas" w:eastAsia="Times New Roman" w:hAnsi="Consolas" w:cs="Times New Roman"/>
          <w:color w:val="00B0FF"/>
          <w:sz w:val="21"/>
          <w:szCs w:val="21"/>
        </w:rPr>
        <w:t>;</w:t>
      </w:r>
    </w:p>
    <w:p w:rsidR="00F13DB5" w:rsidRDefault="00F94C28" w:rsidP="00F94C28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d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ert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ahw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pengguna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r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rup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yang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gmengisi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alam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buah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vraiabe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emudi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kit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anggil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variabl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>.</w:t>
      </w:r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Usestate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juga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lastRenderedPageBreak/>
        <w:t>merupakan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yang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reaktif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yaitu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function yang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bekerja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setelah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 xml:space="preserve"> proses rendering </w:t>
      </w:r>
      <w:proofErr w:type="spellStart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selesai</w:t>
      </w:r>
      <w:proofErr w:type="spellEnd"/>
      <w:r w:rsidR="0088795A">
        <w:rPr>
          <w:rFonts w:ascii="Franklin Gothic Book" w:eastAsia="Adobe Fangsong Std R" w:hAnsi="Franklin Gothic Book" w:cs="Adobe Fangsong Std R"/>
          <w:sz w:val="28"/>
          <w:szCs w:val="28"/>
        </w:rPr>
        <w:t>.</w:t>
      </w:r>
    </w:p>
    <w:p w:rsidR="00F94C28" w:rsidRPr="00F94C28" w:rsidRDefault="00F95D2E" w:rsidP="00F94C28">
      <w:pPr>
        <w:pStyle w:val="ListParagraph"/>
        <w:numPr>
          <w:ilvl w:val="0"/>
          <w:numId w:val="11"/>
        </w:numPr>
        <w:rPr>
          <w:rFonts w:ascii="Franklin Gothic Book" w:eastAsia="Adobe Fangsong Std R" w:hAnsi="Franklin Gothic Book" w:cs="Adobe Fangsong Std R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Ki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misah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mpa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untuk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menampil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atau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a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eng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template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upay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data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tersebut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is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digunakan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secara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</w:t>
      </w:r>
      <w:proofErr w:type="spellStart"/>
      <w:r>
        <w:rPr>
          <w:rFonts w:ascii="Franklin Gothic Book" w:eastAsia="Adobe Fangsong Std R" w:hAnsi="Franklin Gothic Book" w:cs="Adobe Fangsong Std R"/>
          <w:sz w:val="28"/>
          <w:szCs w:val="28"/>
        </w:rPr>
        <w:t>berulang-ulang</w:t>
      </w:r>
      <w:proofErr w:type="spellEnd"/>
      <w:r>
        <w:rPr>
          <w:rFonts w:ascii="Franklin Gothic Book" w:eastAsia="Adobe Fangsong Std R" w:hAnsi="Franklin Gothic Book" w:cs="Adobe Fangsong Std R"/>
          <w:sz w:val="28"/>
          <w:szCs w:val="28"/>
        </w:rPr>
        <w:t xml:space="preserve"> (reuse componrnt).</w:t>
      </w:r>
      <w:bookmarkStart w:id="0" w:name="_GoBack"/>
      <w:bookmarkEnd w:id="0"/>
    </w:p>
    <w:p w:rsidR="00EE6C93" w:rsidRDefault="00F660E2">
      <w:p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Saya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kurang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  <w:proofErr w:type="spellStart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paham</w:t>
      </w:r>
      <w:proofErr w:type="spellEnd"/>
      <w:r w:rsidRPr="008278A1"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 xml:space="preserve"> </w:t>
      </w:r>
    </w:p>
    <w:p w:rsidR="00F8202C" w:rsidRPr="00F8202C" w:rsidRDefault="00F8202C" w:rsidP="00F8202C">
      <w:pPr>
        <w:pStyle w:val="ListParagraph"/>
        <w:numPr>
          <w:ilvl w:val="0"/>
          <w:numId w:val="10"/>
        </w:numP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</w:pPr>
      <w:r>
        <w:rPr>
          <w:rFonts w:ascii="Franklin Gothic Book" w:eastAsia="Adobe Fangsong Std R" w:hAnsi="Franklin Gothic Book" w:cs="Adobe Fangsong Std R"/>
          <w:b/>
          <w:color w:val="000000"/>
          <w:sz w:val="28"/>
          <w:szCs w:val="28"/>
        </w:rPr>
        <w:t>-</w:t>
      </w:r>
    </w:p>
    <w:p w:rsidR="00EE6C93" w:rsidRPr="008278A1" w:rsidRDefault="00EE6C93" w:rsidP="00FB0BF4">
      <w:pPr>
        <w:rPr>
          <w:rFonts w:ascii="Franklin Gothic Book" w:eastAsia="Adobe Fangsong Std R" w:hAnsi="Franklin Gothic Book" w:cs="Adobe Fangsong Std R"/>
          <w:color w:val="000000"/>
          <w:sz w:val="28"/>
          <w:szCs w:val="28"/>
        </w:rPr>
      </w:pPr>
    </w:p>
    <w:sectPr w:rsidR="00EE6C93" w:rsidRPr="008278A1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D5E" w:rsidRDefault="00994D5E" w:rsidP="003B6EE5">
      <w:pPr>
        <w:spacing w:after="0" w:line="240" w:lineRule="auto"/>
      </w:pPr>
      <w:r>
        <w:separator/>
      </w:r>
    </w:p>
  </w:endnote>
  <w:endnote w:type="continuationSeparator" w:id="0">
    <w:p w:rsidR="00994D5E" w:rsidRDefault="00994D5E" w:rsidP="003B6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dobe Fangsong Std 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D5E" w:rsidRDefault="00994D5E" w:rsidP="003B6EE5">
      <w:pPr>
        <w:spacing w:after="0" w:line="240" w:lineRule="auto"/>
      </w:pPr>
      <w:r>
        <w:separator/>
      </w:r>
    </w:p>
  </w:footnote>
  <w:footnote w:type="continuationSeparator" w:id="0">
    <w:p w:rsidR="00994D5E" w:rsidRDefault="00994D5E" w:rsidP="003B6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4-Accent6"/>
      <w:tblW w:w="0" w:type="auto"/>
      <w:jc w:val="center"/>
      <w:tblLook w:val="0000" w:firstRow="0" w:lastRow="0" w:firstColumn="0" w:lastColumn="0" w:noHBand="0" w:noVBand="0"/>
    </w:tblPr>
    <w:tblGrid>
      <w:gridCol w:w="3969"/>
      <w:gridCol w:w="1083"/>
    </w:tblGrid>
    <w:tr w:rsidR="003B6EE5" w:rsidRPr="008278A1" w:rsidTr="00F65C97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Nam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sz w:val="28"/>
              <w:szCs w:val="28"/>
            </w:rPr>
            <w:t>Absen</w:t>
          </w:r>
          <w:proofErr w:type="spellEnd"/>
          <w:r w:rsidRPr="008278A1">
            <w:rPr>
              <w:rFonts w:ascii="Franklin Gothic Book" w:eastAsia="Adobe Fangsong Std R" w:hAnsi="Franklin Gothic Book" w:cs="Adobe Fangsong Std R"/>
              <w:sz w:val="28"/>
              <w:szCs w:val="28"/>
            </w:rPr>
            <w:t xml:space="preserve"> </w:t>
          </w:r>
        </w:p>
      </w:tc>
    </w:tr>
    <w:tr w:rsidR="003B6EE5" w:rsidRPr="008278A1" w:rsidTr="00F65C97">
      <w:trPr>
        <w:trHeight w:val="1"/>
        <w:jc w:val="center"/>
      </w:trPr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3969" w:type="dxa"/>
        </w:tcPr>
        <w:p w:rsidR="003B6EE5" w:rsidRPr="008278A1" w:rsidRDefault="003B6EE5" w:rsidP="003B6EE5">
          <w:pPr>
            <w:rPr>
              <w:rFonts w:ascii="Franklin Gothic Book" w:hAnsi="Franklin Gothic Book"/>
              <w:sz w:val="28"/>
              <w:szCs w:val="28"/>
            </w:rPr>
          </w:pP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Fance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>Satria</w:t>
          </w:r>
          <w:proofErr w:type="spellEnd"/>
          <w:r>
            <w:rPr>
              <w:rFonts w:ascii="Franklin Gothic Book" w:eastAsia="Adobe Fangsong Std R" w:hAnsi="Franklin Gothic Book" w:cs="Adobe Fangsong Std R"/>
              <w:color w:val="000000"/>
              <w:sz w:val="28"/>
              <w:szCs w:val="28"/>
            </w:rPr>
            <w:t xml:space="preserve"> Nusantara</w:t>
          </w:r>
        </w:p>
      </w:tc>
      <w:tc>
        <w:tcPr>
          <w:tcW w:w="1083" w:type="dxa"/>
        </w:tcPr>
        <w:p w:rsidR="003B6EE5" w:rsidRPr="008278A1" w:rsidRDefault="003B6EE5" w:rsidP="003B6EE5">
          <w:p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rFonts w:ascii="Franklin Gothic Book" w:hAnsi="Franklin Gothic Book"/>
              <w:sz w:val="28"/>
              <w:szCs w:val="28"/>
            </w:rPr>
          </w:pPr>
          <w:r>
            <w:rPr>
              <w:rFonts w:ascii="Franklin Gothic Book" w:eastAsia="Adobe Fangsong Std R" w:hAnsi="Franklin Gothic Book" w:cs="Adobe Fangsong Std R"/>
              <w:b/>
              <w:color w:val="000000"/>
              <w:sz w:val="28"/>
              <w:szCs w:val="28"/>
            </w:rPr>
            <w:t>14</w:t>
          </w:r>
        </w:p>
      </w:tc>
    </w:tr>
  </w:tbl>
  <w:p w:rsidR="003B6EE5" w:rsidRDefault="003B6E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314A"/>
    <w:multiLevelType w:val="hybridMultilevel"/>
    <w:tmpl w:val="3CE8F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67C16"/>
    <w:multiLevelType w:val="multilevel"/>
    <w:tmpl w:val="4FA4C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966837"/>
    <w:multiLevelType w:val="hybridMultilevel"/>
    <w:tmpl w:val="43A0D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FC0"/>
    <w:multiLevelType w:val="hybridMultilevel"/>
    <w:tmpl w:val="C3DEC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6A2263"/>
    <w:multiLevelType w:val="hybridMultilevel"/>
    <w:tmpl w:val="A1AE32B4"/>
    <w:lvl w:ilvl="0" w:tplc="32E006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9747B5"/>
    <w:multiLevelType w:val="hybridMultilevel"/>
    <w:tmpl w:val="5ED80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75984"/>
    <w:multiLevelType w:val="hybridMultilevel"/>
    <w:tmpl w:val="CA5017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A07814"/>
    <w:multiLevelType w:val="hybridMultilevel"/>
    <w:tmpl w:val="BF2A5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33E33"/>
    <w:multiLevelType w:val="multilevel"/>
    <w:tmpl w:val="EAFA0F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39D50A0"/>
    <w:multiLevelType w:val="hybridMultilevel"/>
    <w:tmpl w:val="87AC5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8740A"/>
    <w:multiLevelType w:val="hybridMultilevel"/>
    <w:tmpl w:val="EC0E7B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C93"/>
    <w:rsid w:val="00006F65"/>
    <w:rsid w:val="00041650"/>
    <w:rsid w:val="00064AF0"/>
    <w:rsid w:val="000733A6"/>
    <w:rsid w:val="00084773"/>
    <w:rsid w:val="001305DD"/>
    <w:rsid w:val="001B5A74"/>
    <w:rsid w:val="001E1B13"/>
    <w:rsid w:val="001F051F"/>
    <w:rsid w:val="00232031"/>
    <w:rsid w:val="0025000B"/>
    <w:rsid w:val="0026286B"/>
    <w:rsid w:val="00271C0C"/>
    <w:rsid w:val="00287C44"/>
    <w:rsid w:val="00342D64"/>
    <w:rsid w:val="003436E5"/>
    <w:rsid w:val="003511F6"/>
    <w:rsid w:val="0035534D"/>
    <w:rsid w:val="00363B40"/>
    <w:rsid w:val="00365BF8"/>
    <w:rsid w:val="003B6EE5"/>
    <w:rsid w:val="003C6959"/>
    <w:rsid w:val="00437BF1"/>
    <w:rsid w:val="00442A27"/>
    <w:rsid w:val="00467EC3"/>
    <w:rsid w:val="004B746E"/>
    <w:rsid w:val="004C1BDF"/>
    <w:rsid w:val="004D2F67"/>
    <w:rsid w:val="004D544F"/>
    <w:rsid w:val="00516B19"/>
    <w:rsid w:val="00526FBD"/>
    <w:rsid w:val="00567354"/>
    <w:rsid w:val="00690A66"/>
    <w:rsid w:val="006B0CE8"/>
    <w:rsid w:val="006B25CF"/>
    <w:rsid w:val="006B506F"/>
    <w:rsid w:val="006C18B1"/>
    <w:rsid w:val="006F5153"/>
    <w:rsid w:val="007455ED"/>
    <w:rsid w:val="00777BD5"/>
    <w:rsid w:val="007843E1"/>
    <w:rsid w:val="007F2B50"/>
    <w:rsid w:val="008278A1"/>
    <w:rsid w:val="00855833"/>
    <w:rsid w:val="0088795A"/>
    <w:rsid w:val="008977F2"/>
    <w:rsid w:val="008C288D"/>
    <w:rsid w:val="0090612D"/>
    <w:rsid w:val="009530CB"/>
    <w:rsid w:val="009936D4"/>
    <w:rsid w:val="00994D5E"/>
    <w:rsid w:val="0099605C"/>
    <w:rsid w:val="009E0BB2"/>
    <w:rsid w:val="009E14E8"/>
    <w:rsid w:val="00A019DF"/>
    <w:rsid w:val="00A119D9"/>
    <w:rsid w:val="00A24DB6"/>
    <w:rsid w:val="00A63A6A"/>
    <w:rsid w:val="00A82C09"/>
    <w:rsid w:val="00A87FF5"/>
    <w:rsid w:val="00A95215"/>
    <w:rsid w:val="00B24AD0"/>
    <w:rsid w:val="00B2510F"/>
    <w:rsid w:val="00B4187E"/>
    <w:rsid w:val="00C4301D"/>
    <w:rsid w:val="00C76323"/>
    <w:rsid w:val="00CA65EA"/>
    <w:rsid w:val="00CE5475"/>
    <w:rsid w:val="00D34615"/>
    <w:rsid w:val="00DD3C25"/>
    <w:rsid w:val="00DF2F78"/>
    <w:rsid w:val="00E04D86"/>
    <w:rsid w:val="00E31CAF"/>
    <w:rsid w:val="00E60B60"/>
    <w:rsid w:val="00ED1C4B"/>
    <w:rsid w:val="00EE29FF"/>
    <w:rsid w:val="00EE6C93"/>
    <w:rsid w:val="00EE7D8F"/>
    <w:rsid w:val="00F05117"/>
    <w:rsid w:val="00F074A8"/>
    <w:rsid w:val="00F13DB5"/>
    <w:rsid w:val="00F20C38"/>
    <w:rsid w:val="00F376C9"/>
    <w:rsid w:val="00F660E2"/>
    <w:rsid w:val="00F7244D"/>
    <w:rsid w:val="00F8202C"/>
    <w:rsid w:val="00F94C28"/>
    <w:rsid w:val="00F95D2E"/>
    <w:rsid w:val="00FB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BC001A-0400-4BC0-B278-45825DD4D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6">
    <w:name w:val="Grid Table 4 Accent 6"/>
    <w:basedOn w:val="TableNormal"/>
    <w:uiPriority w:val="49"/>
    <w:rsid w:val="00526FB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6C18B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BD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7BD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77BD5"/>
  </w:style>
  <w:style w:type="paragraph" w:styleId="Header">
    <w:name w:val="header"/>
    <w:basedOn w:val="Normal"/>
    <w:link w:val="Head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EE5"/>
  </w:style>
  <w:style w:type="paragraph" w:styleId="Footer">
    <w:name w:val="footer"/>
    <w:basedOn w:val="Normal"/>
    <w:link w:val="FooterChar"/>
    <w:uiPriority w:val="99"/>
    <w:unhideWhenUsed/>
    <w:rsid w:val="003B6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EE5"/>
  </w:style>
  <w:style w:type="character" w:styleId="Hyperlink">
    <w:name w:val="Hyperlink"/>
    <w:basedOn w:val="DefaultParagraphFont"/>
    <w:uiPriority w:val="99"/>
    <w:unhideWhenUsed/>
    <w:rsid w:val="006B0C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-react-app.dev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shwaren.medium.com/enable-emmet-support-for-jsx-in-visual-studio-code-react-f1f5dfe8809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B38CD-4FF3-4772-B8F9-9F7B5B2E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5</Pages>
  <Words>1108</Words>
  <Characters>631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e</dc:creator>
  <cp:lastModifiedBy>fance.satria0405@gmail.com</cp:lastModifiedBy>
  <cp:revision>28</cp:revision>
  <dcterms:created xsi:type="dcterms:W3CDTF">2022-01-10T00:58:00Z</dcterms:created>
  <dcterms:modified xsi:type="dcterms:W3CDTF">2022-02-09T11:28:00Z</dcterms:modified>
</cp:coreProperties>
</file>